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1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18</w:t>
      </w:r>
    </w:p>
    <w:p w:rsidR="009B4271" w:rsidRPr="00AF318E" w:rsidRDefault="0099146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146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Vmotor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580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580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Renault Master RZ 5P3 7297 po dopravní nehodě vedené u pojišťovny Generali pod číslem ŠU 7000060624. Prosíme o zajištění prohlídky poškození vozidla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175A2" w:rsidRDefault="0099146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175A2">
        <w:br w:type="page"/>
      </w:r>
    </w:p>
    <w:p w:rsidR="007175A2" w:rsidRDefault="007175A2">
      <w:r>
        <w:lastRenderedPageBreak/>
        <w:t xml:space="preserve">Datum potvrzení objednávky dodavatelem:  </w:t>
      </w:r>
      <w:r w:rsidR="00991465">
        <w:t>5.2.2018</w:t>
      </w:r>
    </w:p>
    <w:p w:rsidR="007175A2" w:rsidRDefault="007175A2">
      <w:r>
        <w:t>Potvrzení objednávky:</w:t>
      </w:r>
    </w:p>
    <w:p w:rsidR="00991465" w:rsidRDefault="00991465">
      <w:r>
        <w:t xml:space="preserve">From: </w:t>
      </w:r>
    </w:p>
    <w:p w:rsidR="00991465" w:rsidRDefault="00991465">
      <w:r>
        <w:t>Sent: Monday, February 05, 2018 2:15 PM</w:t>
      </w:r>
    </w:p>
    <w:p w:rsidR="00991465" w:rsidRDefault="00991465">
      <w:r>
        <w:t xml:space="preserve">To: </w:t>
      </w:r>
    </w:p>
    <w:p w:rsidR="00991465" w:rsidRDefault="00991465">
      <w:r>
        <w:t>Subject: Re:Potvrzení objednávky - oprava po DN - 2018/0193_RS</w:t>
      </w:r>
    </w:p>
    <w:p w:rsidR="00991465" w:rsidRDefault="00991465"/>
    <w:p w:rsidR="00991465" w:rsidRDefault="00991465">
      <w:r>
        <w:t xml:space="preserve">Dobrý den, </w:t>
      </w:r>
    </w:p>
    <w:p w:rsidR="00991465" w:rsidRDefault="00991465">
      <w:r>
        <w:t>potvrzujeme objednávku na opravu vozidla Renault Master.</w:t>
      </w:r>
    </w:p>
    <w:p w:rsidR="00991465" w:rsidRDefault="00991465"/>
    <w:p w:rsidR="00991465" w:rsidRDefault="00991465">
      <w:r>
        <w:t xml:space="preserve">S pozdravem </w:t>
      </w:r>
    </w:p>
    <w:p w:rsidR="007175A2" w:rsidRDefault="007175A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A2" w:rsidRDefault="007175A2" w:rsidP="000071C6">
      <w:pPr>
        <w:spacing w:after="0" w:line="240" w:lineRule="auto"/>
      </w:pPr>
      <w:r>
        <w:separator/>
      </w:r>
    </w:p>
  </w:endnote>
  <w:endnote w:type="continuationSeparator" w:id="0">
    <w:p w:rsidR="007175A2" w:rsidRDefault="007175A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146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A2" w:rsidRDefault="007175A2" w:rsidP="000071C6">
      <w:pPr>
        <w:spacing w:after="0" w:line="240" w:lineRule="auto"/>
      </w:pPr>
      <w:r>
        <w:separator/>
      </w:r>
    </w:p>
  </w:footnote>
  <w:footnote w:type="continuationSeparator" w:id="0">
    <w:p w:rsidR="007175A2" w:rsidRDefault="007175A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75A2"/>
    <w:rsid w:val="00733935"/>
    <w:rsid w:val="009041CA"/>
    <w:rsid w:val="009565BB"/>
    <w:rsid w:val="00991465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94D5D1-AE17-48A9-BA49-21DF730C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EB82-0CDD-4FB7-8401-AF70DD413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E62EC-A423-4D21-B38E-5A55CCAD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4030F</Template>
  <TotalTime>0</TotalTime>
  <Pages>2</Pages>
  <Words>109</Words>
  <Characters>64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02-05T13:59:00Z</dcterms:created>
  <dcterms:modified xsi:type="dcterms:W3CDTF">2018-02-05T13:59:00Z</dcterms:modified>
</cp:coreProperties>
</file>